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7D1FAB" w:rsidR="00E4321B" w:rsidRPr="00E4321B" w:rsidRDefault="009F68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1CB46DD" w:rsidR="00DF4FD8" w:rsidRPr="00DF4FD8" w:rsidRDefault="009F68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4C1836" w:rsidR="00DF4FD8" w:rsidRPr="0075070E" w:rsidRDefault="009F68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0157B9" w:rsidR="00DF4FD8" w:rsidRPr="00DF4FD8" w:rsidRDefault="009F68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0A42F2" w:rsidR="00DF4FD8" w:rsidRPr="00DF4FD8" w:rsidRDefault="009F68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3C089B" w:rsidR="00DF4FD8" w:rsidRPr="00DF4FD8" w:rsidRDefault="009F68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5E9504" w:rsidR="00DF4FD8" w:rsidRPr="00DF4FD8" w:rsidRDefault="009F68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748B1C" w:rsidR="00DF4FD8" w:rsidRPr="00DF4FD8" w:rsidRDefault="009F68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0DBD72" w:rsidR="00DF4FD8" w:rsidRPr="00DF4FD8" w:rsidRDefault="009F68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8B44D9" w:rsidR="00DF4FD8" w:rsidRPr="00DF4FD8" w:rsidRDefault="009F68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AAA5DD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B10F16E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E1F2180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9E29373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EF934F9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66A98FE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B9DAD97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C34D48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03733CA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C8DC565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83B9CB5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1067303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CDE972A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1CB305E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82B4B2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5F130DF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00BCD1A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7D1EE84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CE9414A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1800A3B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7A0D9A7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ED7893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9B6F43B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2DB373B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95F4673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39E9044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7AE4285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B2CA445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219B57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52BBB0C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9B37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52E2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6C99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E502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031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063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4F7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951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250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D6B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ADA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4D5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29FA51" w:rsidR="00B87141" w:rsidRPr="0075070E" w:rsidRDefault="009F68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6782C7" w:rsidR="00B87141" w:rsidRPr="00DF4FD8" w:rsidRDefault="009F68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2DEC3F" w:rsidR="00B87141" w:rsidRPr="00DF4FD8" w:rsidRDefault="009F68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BA34C7" w:rsidR="00B87141" w:rsidRPr="00DF4FD8" w:rsidRDefault="009F68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1EC4A0" w:rsidR="00B87141" w:rsidRPr="00DF4FD8" w:rsidRDefault="009F68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8573FD" w:rsidR="00B87141" w:rsidRPr="00DF4FD8" w:rsidRDefault="009F68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DD542A" w:rsidR="00B87141" w:rsidRPr="00DF4FD8" w:rsidRDefault="009F68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FC9853" w:rsidR="00B87141" w:rsidRPr="00DF4FD8" w:rsidRDefault="009F68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D95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478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62CD48" w:rsidR="00DF0BAE" w:rsidRPr="009F682C" w:rsidRDefault="009F68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68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AF7FAEC" w:rsidR="00DF0BAE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A441C02" w:rsidR="00DF0BAE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A8046B8" w:rsidR="00DF0BAE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074F499" w:rsidR="00DF0BAE" w:rsidRPr="009F682C" w:rsidRDefault="009F68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68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FA1110" w:rsidR="00DF0BAE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9D203AD" w:rsidR="00DF0BAE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4BD28A6" w:rsidR="00DF0BAE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9C84799" w:rsidR="00DF0BAE" w:rsidRPr="009F682C" w:rsidRDefault="009F68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68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3A35A70" w:rsidR="00DF0BAE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4D59A07" w:rsidR="00DF0BAE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21BCBA4" w:rsidR="00DF0BAE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3988B9" w:rsidR="00DF0BAE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6492304" w:rsidR="00DF0BAE" w:rsidRPr="009F682C" w:rsidRDefault="009F68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68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F46C105" w:rsidR="00DF0BAE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D2AA476" w:rsidR="00DF0BAE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D7C40B7" w:rsidR="00DF0BAE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5BBC039" w:rsidR="00DF0BAE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E69E3B1" w:rsidR="00DF0BAE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8E0F6B" w:rsidR="00DF0BAE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8DF3307" w:rsidR="00DF0BAE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D20AF8B" w:rsidR="00DF0BAE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1B0EF59" w:rsidR="00DF0BAE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669E1F9" w:rsidR="00DF0BAE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B1AED5D" w:rsidR="00DF0BAE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42A26FA" w:rsidR="00DF0BAE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30C289" w:rsidR="00DF0BAE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9D78A49" w:rsidR="00DF0BAE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CD82B96" w:rsidR="00DF0BAE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4959B72" w:rsidR="00DF0BAE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53F98DA" w:rsidR="00DF0BAE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3D7A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C9F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7B5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F2C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5A5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27D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B4A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C65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41D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681C8B" w:rsidR="00857029" w:rsidRPr="0075070E" w:rsidRDefault="009F68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0EE6E5" w:rsidR="00857029" w:rsidRPr="00DF4FD8" w:rsidRDefault="009F68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4CDE0A" w:rsidR="00857029" w:rsidRPr="00DF4FD8" w:rsidRDefault="009F68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F30008" w:rsidR="00857029" w:rsidRPr="00DF4FD8" w:rsidRDefault="009F68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6AFDD5" w:rsidR="00857029" w:rsidRPr="00DF4FD8" w:rsidRDefault="009F68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CE8365" w:rsidR="00857029" w:rsidRPr="00DF4FD8" w:rsidRDefault="009F68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152662" w:rsidR="00857029" w:rsidRPr="00DF4FD8" w:rsidRDefault="009F68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80C860" w:rsidR="00857029" w:rsidRPr="00DF4FD8" w:rsidRDefault="009F68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ED7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01B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D31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35C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AB0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992873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19FEE9D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2D6343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5E5062A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0E69248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2DC153A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A36B688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851B6A7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E046341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77ACAC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4D8AB09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4AFE7C5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22C4F8D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93D21BC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DB29000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533439D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FC7FCA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4C2226C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258D77C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AEA72C9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38F044C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92CDAF7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C9E5580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CAEE1D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8974825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F6C7A97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56FC2DF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19CB9DF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8579623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E18962B" w:rsidR="00DF4FD8" w:rsidRPr="004020EB" w:rsidRDefault="009F6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45B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5D3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D04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9E2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6AB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05C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E22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E991A6" w:rsidR="00C54E9D" w:rsidRDefault="009F682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A8E1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6A223C" w:rsidR="00C54E9D" w:rsidRDefault="009F682C">
            <w:r>
              <w:t>May 5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D7D6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26C665" w:rsidR="00C54E9D" w:rsidRDefault="009F682C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54BD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C0405E" w:rsidR="00C54E9D" w:rsidRDefault="009F682C">
            <w:r>
              <w:t>May 14: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E8CA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8992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A687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C993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9AC0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3ED7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DA9B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EF88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7CE3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4DCC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3C01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682C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4 - Q2 Calendar</dc:title>
  <dc:subject>Quarter 2 Calendar with Belarus Holidays</dc:subject>
  <dc:creator>General Blue Corporation</dc:creator>
  <keywords>Belarus 2024 - Q2 Calendar, Printable, Easy to Customize, Holiday Calendar</keywords>
  <dc:description/>
  <dcterms:created xsi:type="dcterms:W3CDTF">2019-12-12T15:31:00.0000000Z</dcterms:created>
  <dcterms:modified xsi:type="dcterms:W3CDTF">2022-10-15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